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84" w:rsidRPr="0010664E" w:rsidRDefault="00474784">
      <w:pPr>
        <w:rPr>
          <w:szCs w:val="24"/>
        </w:rPr>
      </w:pPr>
      <w:r w:rsidRPr="0010664E">
        <w:rPr>
          <w:szCs w:val="24"/>
        </w:rPr>
        <w:t>Data Dictionary</w:t>
      </w: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3029"/>
        <w:gridCol w:w="2266"/>
        <w:gridCol w:w="2165"/>
        <w:gridCol w:w="2252"/>
      </w:tblGrid>
      <w:tr w:rsidR="008E6EEC" w:rsidRPr="0010664E" w:rsidTr="003C2B33">
        <w:trPr>
          <w:trHeight w:val="1104"/>
        </w:trPr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Field Name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Data Type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Field Size</w:t>
            </w:r>
          </w:p>
        </w:tc>
        <w:tc>
          <w:tcPr>
            <w:tcW w:w="2428" w:type="dxa"/>
          </w:tcPr>
          <w:p w:rsidR="008E6EEC" w:rsidRPr="0010664E" w:rsidRDefault="00DD4297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Description</w:t>
            </w:r>
          </w:p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44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Sale_ID</w:t>
            </w:r>
            <w:proofErr w:type="spellEnd"/>
          </w:p>
        </w:tc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I</w:t>
            </w:r>
            <w:r w:rsidR="00B60A46" w:rsidRPr="0010664E">
              <w:rPr>
                <w:szCs w:val="24"/>
              </w:rPr>
              <w:t>nt</w:t>
            </w:r>
            <w:proofErr w:type="spellEnd"/>
          </w:p>
        </w:tc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Not null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60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Employee_ID</w:t>
            </w:r>
            <w:proofErr w:type="spellEnd"/>
          </w:p>
        </w:tc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I</w:t>
            </w:r>
            <w:r w:rsidR="00B60A46" w:rsidRPr="0010664E">
              <w:rPr>
                <w:szCs w:val="24"/>
              </w:rPr>
              <w:t>nt</w:t>
            </w:r>
            <w:proofErr w:type="spellEnd"/>
          </w:p>
        </w:tc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Not null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44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Sale_Date</w:t>
            </w:r>
            <w:proofErr w:type="spellEnd"/>
          </w:p>
        </w:tc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D</w:t>
            </w:r>
            <w:r w:rsidR="00B60A46" w:rsidRPr="0010664E">
              <w:rPr>
                <w:szCs w:val="24"/>
              </w:rPr>
              <w:t>atetime</w:t>
            </w:r>
            <w:proofErr w:type="spellEnd"/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60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Taxes</w:t>
            </w:r>
          </w:p>
        </w:tc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M</w:t>
            </w:r>
            <w:r w:rsidR="00B60A46" w:rsidRPr="0010664E">
              <w:rPr>
                <w:szCs w:val="24"/>
              </w:rPr>
              <w:t>oney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44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Payment_Type</w:t>
            </w:r>
            <w:proofErr w:type="spellEnd"/>
          </w:p>
        </w:tc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</w:t>
            </w:r>
            <w:r w:rsidR="00B60A46" w:rsidRPr="0010664E">
              <w:rPr>
                <w:szCs w:val="24"/>
              </w:rPr>
              <w:t>archar</w:t>
            </w:r>
            <w:proofErr w:type="spellEnd"/>
          </w:p>
        </w:tc>
        <w:tc>
          <w:tcPr>
            <w:tcW w:w="2428" w:type="dxa"/>
          </w:tcPr>
          <w:p w:rsidR="008E6EEC" w:rsidRPr="0010664E" w:rsidRDefault="00B60A46" w:rsidP="00B60A46">
            <w:pPr>
              <w:tabs>
                <w:tab w:val="center" w:pos="1089"/>
              </w:tabs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10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60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Notes</w:t>
            </w:r>
          </w:p>
        </w:tc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</w:t>
            </w:r>
            <w:r w:rsidR="008E6EEC" w:rsidRPr="0010664E">
              <w:rPr>
                <w:szCs w:val="24"/>
              </w:rPr>
              <w:t>har</w:t>
            </w:r>
            <w:proofErr w:type="spellEnd"/>
            <w:r w:rsidR="008E6EEC" w:rsidRPr="0010664E">
              <w:rPr>
                <w:szCs w:val="24"/>
              </w:rPr>
              <w:t xml:space="preserve"> </w:t>
            </w:r>
          </w:p>
        </w:tc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max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44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Tax_Rate</w:t>
            </w:r>
            <w:proofErr w:type="spellEnd"/>
          </w:p>
        </w:tc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D</w:t>
            </w:r>
            <w:r w:rsidR="00B60A46" w:rsidRPr="0010664E">
              <w:rPr>
                <w:szCs w:val="24"/>
              </w:rPr>
              <w:t>ecimal</w:t>
            </w:r>
          </w:p>
        </w:tc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(5,4)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60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Tax_Status</w:t>
            </w:r>
            <w:proofErr w:type="spellEnd"/>
          </w:p>
        </w:tc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I</w:t>
            </w:r>
            <w:r w:rsidR="00B60A46" w:rsidRPr="0010664E">
              <w:rPr>
                <w:szCs w:val="24"/>
              </w:rPr>
              <w:t>nt</w:t>
            </w:r>
            <w:proofErr w:type="spellEnd"/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44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Product_ID</w:t>
            </w:r>
            <w:proofErr w:type="spellEnd"/>
          </w:p>
        </w:tc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B</w:t>
            </w:r>
            <w:r w:rsidR="00B60A46" w:rsidRPr="0010664E">
              <w:rPr>
                <w:szCs w:val="24"/>
              </w:rPr>
              <w:t>igint</w:t>
            </w:r>
            <w:proofErr w:type="spellEnd"/>
          </w:p>
        </w:tc>
        <w:tc>
          <w:tcPr>
            <w:tcW w:w="2428" w:type="dxa"/>
          </w:tcPr>
          <w:p w:rsidR="008E6EEC" w:rsidRPr="0010664E" w:rsidRDefault="00B60A46" w:rsidP="00B60A46">
            <w:pPr>
              <w:tabs>
                <w:tab w:val="center" w:pos="1089"/>
              </w:tabs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Not null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60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Quantity</w:t>
            </w:r>
          </w:p>
        </w:tc>
        <w:tc>
          <w:tcPr>
            <w:tcW w:w="2428" w:type="dxa"/>
          </w:tcPr>
          <w:p w:rsidR="008E6EEC" w:rsidRPr="0010664E" w:rsidRDefault="00B60A46" w:rsidP="00B60A46">
            <w:pPr>
              <w:tabs>
                <w:tab w:val="center" w:pos="1089"/>
              </w:tabs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int</w:t>
            </w:r>
            <w:proofErr w:type="spellEnd"/>
            <w:r w:rsidRPr="0010664E">
              <w:rPr>
                <w:szCs w:val="24"/>
              </w:rPr>
              <w:tab/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44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Unit_Price</w:t>
            </w:r>
            <w:proofErr w:type="spellEnd"/>
          </w:p>
        </w:tc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D</w:t>
            </w:r>
            <w:r w:rsidR="00B60A46" w:rsidRPr="0010664E">
              <w:rPr>
                <w:szCs w:val="24"/>
              </w:rPr>
              <w:t>ecimal</w:t>
            </w:r>
          </w:p>
        </w:tc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(13,2)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44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Discount</w:t>
            </w:r>
          </w:p>
        </w:tc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D</w:t>
            </w:r>
            <w:r w:rsidR="00B60A46" w:rsidRPr="0010664E">
              <w:rPr>
                <w:szCs w:val="24"/>
              </w:rPr>
              <w:t>ecimal</w:t>
            </w:r>
          </w:p>
        </w:tc>
        <w:tc>
          <w:tcPr>
            <w:tcW w:w="2428" w:type="dxa"/>
          </w:tcPr>
          <w:p w:rsidR="008E6EEC" w:rsidRPr="0010664E" w:rsidRDefault="00B60A46" w:rsidP="00B60A46">
            <w:pPr>
              <w:tabs>
                <w:tab w:val="center" w:pos="1089"/>
              </w:tabs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(5,4)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60"/>
        </w:trPr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Date_Allocated</w:t>
            </w:r>
            <w:proofErr w:type="spellEnd"/>
          </w:p>
        </w:tc>
        <w:tc>
          <w:tcPr>
            <w:tcW w:w="2428" w:type="dxa"/>
          </w:tcPr>
          <w:p w:rsidR="008E6EEC" w:rsidRPr="0010664E" w:rsidRDefault="00B60A46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datetime</w:t>
            </w:r>
            <w:proofErr w:type="spellEnd"/>
            <w:r w:rsidR="008E6EEC" w:rsidRPr="0010664E">
              <w:rPr>
                <w:szCs w:val="24"/>
              </w:rPr>
              <w:t xml:space="preserve"> 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44"/>
        </w:trPr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Inventory_ID</w:t>
            </w:r>
            <w:proofErr w:type="spellEnd"/>
          </w:p>
        </w:tc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Bigint</w:t>
            </w:r>
            <w:proofErr w:type="spellEnd"/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60"/>
        </w:trPr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Last_Name</w:t>
            </w:r>
            <w:proofErr w:type="spellEnd"/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har</w:t>
            </w:r>
            <w:proofErr w:type="spellEnd"/>
            <w:r w:rsidRPr="0010664E">
              <w:rPr>
                <w:szCs w:val="24"/>
              </w:rPr>
              <w:t xml:space="preserve"> 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50</w:t>
            </w:r>
          </w:p>
        </w:tc>
        <w:tc>
          <w:tcPr>
            <w:tcW w:w="2428" w:type="dxa"/>
          </w:tcPr>
          <w:p w:rsidR="003C2B33" w:rsidRPr="0010664E" w:rsidRDefault="003C2B33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44"/>
        </w:trPr>
        <w:tc>
          <w:tcPr>
            <w:tcW w:w="2428" w:type="dxa"/>
          </w:tcPr>
          <w:p w:rsidR="008E6EEC" w:rsidRPr="0010664E" w:rsidRDefault="00C912A9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First_Name</w:t>
            </w:r>
            <w:proofErr w:type="spellEnd"/>
          </w:p>
        </w:tc>
        <w:tc>
          <w:tcPr>
            <w:tcW w:w="2428" w:type="dxa"/>
          </w:tcPr>
          <w:p w:rsidR="008E6EEC" w:rsidRPr="0010664E" w:rsidRDefault="003C2B33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</w:t>
            </w:r>
            <w:r w:rsidR="008E6EEC" w:rsidRPr="0010664E">
              <w:rPr>
                <w:szCs w:val="24"/>
              </w:rPr>
              <w:t>har</w:t>
            </w:r>
            <w:proofErr w:type="spellEnd"/>
            <w:r w:rsidR="008E6EEC" w:rsidRPr="0010664E">
              <w:rPr>
                <w:szCs w:val="24"/>
              </w:rPr>
              <w:t xml:space="preserve"> </w:t>
            </w:r>
          </w:p>
        </w:tc>
        <w:tc>
          <w:tcPr>
            <w:tcW w:w="2428" w:type="dxa"/>
          </w:tcPr>
          <w:p w:rsidR="008E6EEC" w:rsidRPr="0010664E" w:rsidRDefault="003C2B33" w:rsidP="003C2B33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50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8E6EEC" w:rsidRPr="0010664E" w:rsidTr="003C2B33">
        <w:trPr>
          <w:trHeight w:val="560"/>
        </w:trPr>
        <w:tc>
          <w:tcPr>
            <w:tcW w:w="2428" w:type="dxa"/>
          </w:tcPr>
          <w:p w:rsidR="008E6EEC" w:rsidRPr="0010664E" w:rsidRDefault="003C2B33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Email_Address</w:t>
            </w:r>
            <w:proofErr w:type="spellEnd"/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8E6EEC" w:rsidRPr="0010664E" w:rsidRDefault="003C2B33" w:rsidP="0099576D">
            <w:pPr>
              <w:spacing w:line="480" w:lineRule="auto"/>
              <w:rPr>
                <w:szCs w:val="24"/>
              </w:rPr>
            </w:pPr>
            <w:r w:rsidRPr="0010664E">
              <w:rPr>
                <w:szCs w:val="24"/>
              </w:rPr>
              <w:t>80</w:t>
            </w:r>
          </w:p>
        </w:tc>
        <w:tc>
          <w:tcPr>
            <w:tcW w:w="2428" w:type="dxa"/>
          </w:tcPr>
          <w:p w:rsidR="008E6EEC" w:rsidRPr="0010664E" w:rsidRDefault="008E6EEC" w:rsidP="0099576D">
            <w:pPr>
              <w:spacing w:line="480" w:lineRule="auto"/>
              <w:rPr>
                <w:szCs w:val="24"/>
              </w:rPr>
            </w:pPr>
          </w:p>
        </w:tc>
      </w:tr>
      <w:tr w:rsidR="003C2B33" w:rsidRPr="0010664E" w:rsidTr="003C2B33">
        <w:trPr>
          <w:trHeight w:val="545"/>
        </w:trPr>
        <w:tc>
          <w:tcPr>
            <w:tcW w:w="2428" w:type="dxa"/>
          </w:tcPr>
          <w:p w:rsidR="003C2B33" w:rsidRPr="0010664E" w:rsidRDefault="003C2B33" w:rsidP="003C2B33">
            <w:pPr>
              <w:jc w:val="both"/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Home_Phone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 w:rsidP="0010664E">
            <w:pPr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 w:rsidRPr="0010664E">
              <w:rPr>
                <w:szCs w:val="24"/>
              </w:rPr>
              <w:t>14</w:t>
            </w: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</w:tr>
      <w:tr w:rsidR="003C2B33" w:rsidRPr="0010664E" w:rsidTr="003C2B33">
        <w:trPr>
          <w:trHeight w:val="561"/>
        </w:trPr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Mobile_Phone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</w:tr>
      <w:tr w:rsidR="003C2B33" w:rsidRPr="0010664E" w:rsidTr="003C2B33">
        <w:trPr>
          <w:trHeight w:val="545"/>
        </w:trPr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Fax_Number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</w:tr>
      <w:tr w:rsidR="003C2B33" w:rsidRPr="0010664E" w:rsidTr="003C2B33">
        <w:trPr>
          <w:trHeight w:val="561"/>
        </w:trPr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 w:rsidRPr="0010664E">
              <w:rPr>
                <w:szCs w:val="24"/>
              </w:rPr>
              <w:lastRenderedPageBreak/>
              <w:t>Address</w:t>
            </w:r>
          </w:p>
        </w:tc>
        <w:tc>
          <w:tcPr>
            <w:tcW w:w="2428" w:type="dxa"/>
          </w:tcPr>
          <w:p w:rsidR="003C2B33" w:rsidRPr="0010664E" w:rsidRDefault="0010664E" w:rsidP="0010664E">
            <w:pPr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</w:tr>
      <w:tr w:rsidR="003C2B33" w:rsidRPr="0010664E" w:rsidTr="003C2B33">
        <w:trPr>
          <w:trHeight w:val="545"/>
        </w:trPr>
        <w:tc>
          <w:tcPr>
            <w:tcW w:w="2428" w:type="dxa"/>
          </w:tcPr>
          <w:p w:rsidR="003C2B33" w:rsidRPr="0010664E" w:rsidRDefault="0010664E" w:rsidP="0010664E">
            <w:pPr>
              <w:rPr>
                <w:szCs w:val="24"/>
              </w:rPr>
            </w:pPr>
            <w:r w:rsidRPr="0010664E">
              <w:rPr>
                <w:szCs w:val="24"/>
              </w:rPr>
              <w:t>City</w:t>
            </w:r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</w:tr>
      <w:tr w:rsidR="003C2B33" w:rsidRPr="0010664E" w:rsidTr="003C2B33">
        <w:trPr>
          <w:trHeight w:val="561"/>
        </w:trPr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 w:rsidRPr="0010664E">
              <w:rPr>
                <w:szCs w:val="24"/>
              </w:rPr>
              <w:t>State/Province</w:t>
            </w:r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</w:tr>
      <w:tr w:rsidR="003C2B33" w:rsidRPr="0010664E" w:rsidTr="003C2B33">
        <w:trPr>
          <w:trHeight w:val="545"/>
        </w:trPr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 w:rsidRPr="0010664E">
              <w:rPr>
                <w:szCs w:val="24"/>
              </w:rPr>
              <w:t>ZIP/</w:t>
            </w:r>
            <w:proofErr w:type="spellStart"/>
            <w:r w:rsidRPr="0010664E">
              <w:rPr>
                <w:szCs w:val="24"/>
              </w:rPr>
              <w:t>PostalCode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</w:tr>
      <w:tr w:rsidR="003C2B33" w:rsidRPr="0010664E" w:rsidTr="003C2B33">
        <w:trPr>
          <w:trHeight w:val="561"/>
        </w:trPr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 w:rsidRPr="0010664E">
              <w:rPr>
                <w:szCs w:val="24"/>
              </w:rPr>
              <w:t>Country/Region</w:t>
            </w:r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</w:tr>
      <w:tr w:rsidR="003C2B33" w:rsidRPr="0010664E" w:rsidTr="003C2B33">
        <w:trPr>
          <w:trHeight w:val="545"/>
        </w:trPr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proofErr w:type="spellStart"/>
            <w:r w:rsidRPr="0010664E">
              <w:rPr>
                <w:szCs w:val="24"/>
              </w:rPr>
              <w:t>Coupon_Customer</w:t>
            </w:r>
            <w:proofErr w:type="spellEnd"/>
          </w:p>
        </w:tc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 w:rsidRPr="0010664E">
              <w:rPr>
                <w:szCs w:val="24"/>
              </w:rPr>
              <w:t>BOOLEAN,</w:t>
            </w: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</w:tr>
      <w:tr w:rsidR="003C2B33" w:rsidRPr="0010664E" w:rsidTr="003C2B33">
        <w:trPr>
          <w:trHeight w:val="561"/>
        </w:trPr>
        <w:tc>
          <w:tcPr>
            <w:tcW w:w="2428" w:type="dxa"/>
          </w:tcPr>
          <w:p w:rsidR="003C2B33" w:rsidRPr="0010664E" w:rsidRDefault="0010664E">
            <w:pPr>
              <w:rPr>
                <w:szCs w:val="24"/>
              </w:rPr>
            </w:pPr>
            <w:r w:rsidRPr="0010664E">
              <w:rPr>
                <w:szCs w:val="24"/>
              </w:rPr>
              <w:t>Company</w:t>
            </w:r>
          </w:p>
        </w:tc>
        <w:tc>
          <w:tcPr>
            <w:tcW w:w="2428" w:type="dxa"/>
          </w:tcPr>
          <w:p w:rsidR="003C2B33" w:rsidRPr="0010664E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3C2B33" w:rsidRPr="0010664E" w:rsidRDefault="002476A6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</w:tr>
      <w:tr w:rsidR="003C2B33" w:rsidRPr="0010664E" w:rsidTr="003C2B33">
        <w:trPr>
          <w:trHeight w:val="561"/>
        </w:trPr>
        <w:tc>
          <w:tcPr>
            <w:tcW w:w="2428" w:type="dxa"/>
          </w:tcPr>
          <w:p w:rsidR="003C2B33" w:rsidRPr="0010664E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Job_Title</w:t>
            </w:r>
            <w:proofErr w:type="spellEnd"/>
          </w:p>
        </w:tc>
        <w:tc>
          <w:tcPr>
            <w:tcW w:w="2428" w:type="dxa"/>
          </w:tcPr>
          <w:p w:rsidR="003C2B33" w:rsidRPr="0010664E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3C2B33" w:rsidRPr="0010664E" w:rsidRDefault="002476A6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428" w:type="dxa"/>
          </w:tcPr>
          <w:p w:rsidR="003C2B33" w:rsidRPr="0010664E" w:rsidRDefault="003C2B33">
            <w:pPr>
              <w:rPr>
                <w:szCs w:val="24"/>
              </w:rPr>
            </w:pPr>
          </w:p>
        </w:tc>
      </w:tr>
      <w:tr w:rsidR="000956B1" w:rsidRPr="0010664E" w:rsidTr="003C2B33">
        <w:trPr>
          <w:trHeight w:val="561"/>
        </w:trPr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Business_Phone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28" w:type="dxa"/>
          </w:tcPr>
          <w:p w:rsidR="000956B1" w:rsidRPr="0010664E" w:rsidRDefault="000956B1">
            <w:pPr>
              <w:rPr>
                <w:szCs w:val="24"/>
              </w:rPr>
            </w:pPr>
          </w:p>
        </w:tc>
      </w:tr>
      <w:tr w:rsidR="000956B1" w:rsidRPr="0010664E" w:rsidTr="003C2B33">
        <w:trPr>
          <w:trHeight w:val="561"/>
        </w:trPr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Home_Phone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28" w:type="dxa"/>
          </w:tcPr>
          <w:p w:rsidR="000956B1" w:rsidRPr="0010664E" w:rsidRDefault="000956B1">
            <w:pPr>
              <w:rPr>
                <w:szCs w:val="24"/>
              </w:rPr>
            </w:pPr>
          </w:p>
        </w:tc>
      </w:tr>
      <w:tr w:rsidR="000956B1" w:rsidRPr="0010664E" w:rsidTr="003C2B33">
        <w:trPr>
          <w:trHeight w:val="561"/>
        </w:trPr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Mobile_Phone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28" w:type="dxa"/>
          </w:tcPr>
          <w:p w:rsidR="000956B1" w:rsidRPr="0010664E" w:rsidRDefault="000956B1">
            <w:pPr>
              <w:rPr>
                <w:szCs w:val="24"/>
              </w:rPr>
            </w:pPr>
          </w:p>
        </w:tc>
      </w:tr>
      <w:tr w:rsidR="000956B1" w:rsidRPr="0010664E" w:rsidTr="003C2B33">
        <w:trPr>
          <w:trHeight w:val="561"/>
        </w:trPr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Fax_Number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28" w:type="dxa"/>
          </w:tcPr>
          <w:p w:rsidR="000956B1" w:rsidRPr="0010664E" w:rsidRDefault="000956B1">
            <w:pPr>
              <w:rPr>
                <w:szCs w:val="24"/>
              </w:rPr>
            </w:pPr>
          </w:p>
        </w:tc>
      </w:tr>
      <w:tr w:rsidR="000956B1" w:rsidRPr="0010664E" w:rsidTr="003C2B33">
        <w:trPr>
          <w:trHeight w:val="561"/>
        </w:trPr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Supplier_IDs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2428" w:type="dxa"/>
          </w:tcPr>
          <w:p w:rsidR="000956B1" w:rsidRPr="0010664E" w:rsidRDefault="000956B1">
            <w:pPr>
              <w:rPr>
                <w:szCs w:val="24"/>
              </w:rPr>
            </w:pPr>
          </w:p>
        </w:tc>
      </w:tr>
      <w:tr w:rsidR="000956B1" w:rsidRPr="0010664E" w:rsidTr="003C2B33">
        <w:trPr>
          <w:trHeight w:val="561"/>
        </w:trPr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Product_Code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2428" w:type="dxa"/>
          </w:tcPr>
          <w:p w:rsidR="000956B1" w:rsidRPr="0010664E" w:rsidRDefault="000956B1">
            <w:pPr>
              <w:rPr>
                <w:szCs w:val="24"/>
              </w:rPr>
            </w:pPr>
          </w:p>
        </w:tc>
      </w:tr>
      <w:tr w:rsidR="000956B1" w:rsidRPr="0010664E" w:rsidTr="003C2B33">
        <w:trPr>
          <w:trHeight w:val="561"/>
        </w:trPr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Product_Name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0956B1" w:rsidRPr="0010664E" w:rsidRDefault="002476A6">
            <w:pPr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2428" w:type="dxa"/>
          </w:tcPr>
          <w:p w:rsidR="000956B1" w:rsidRPr="0010664E" w:rsidRDefault="000956B1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Standard_Cost</w:t>
            </w:r>
            <w:proofErr w:type="spellEnd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List_Price</w:t>
            </w:r>
            <w:proofErr w:type="spellEnd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Reorder_Level</w:t>
            </w:r>
            <w:proofErr w:type="spellEnd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Target_Level</w:t>
            </w:r>
            <w:proofErr w:type="spellEnd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  <w:r w:rsidRPr="002476A6">
              <w:rPr>
                <w:szCs w:val="24"/>
              </w:rPr>
              <w:t>Author</w:t>
            </w:r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  <w:r w:rsidRPr="002476A6">
              <w:rPr>
                <w:szCs w:val="24"/>
              </w:rPr>
              <w:t>Discontinued</w:t>
            </w:r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r>
              <w:rPr>
                <w:szCs w:val="24"/>
              </w:rPr>
              <w:t>Boolean</w:t>
            </w:r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Minimum_Reorder_Quantity</w:t>
            </w:r>
            <w:proofErr w:type="spellEnd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  <w:r w:rsidRPr="002476A6">
              <w:rPr>
                <w:szCs w:val="24"/>
              </w:rPr>
              <w:lastRenderedPageBreak/>
              <w:t>Attachments</w:t>
            </w:r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varbinary</w:t>
            </w:r>
            <w:proofErr w:type="spellEnd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  <w:proofErr w:type="spellStart"/>
            <w:r w:rsidRPr="002476A6">
              <w:rPr>
                <w:szCs w:val="24"/>
              </w:rPr>
              <w:t>Web_Page</w:t>
            </w:r>
            <w:proofErr w:type="spellEnd"/>
            <w:r w:rsidRPr="002476A6">
              <w:rPr>
                <w:szCs w:val="24"/>
              </w:rPr>
              <w:t>,</w:t>
            </w:r>
          </w:p>
        </w:tc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  <w:r>
              <w:rPr>
                <w:szCs w:val="24"/>
              </w:rPr>
              <w:t>Notes</w:t>
            </w:r>
          </w:p>
        </w:tc>
        <w:tc>
          <w:tcPr>
            <w:tcW w:w="2428" w:type="dxa"/>
          </w:tcPr>
          <w:p w:rsidR="002476A6" w:rsidRPr="002476A6" w:rsidRDefault="002476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rchar</w:t>
            </w:r>
            <w:proofErr w:type="spellEnd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r>
              <w:rPr>
                <w:szCs w:val="24"/>
              </w:rPr>
              <w:t>Attachments</w:t>
            </w:r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  <w:tr w:rsidR="002476A6" w:rsidRPr="0010664E" w:rsidTr="003C2B33">
        <w:trPr>
          <w:trHeight w:val="561"/>
        </w:trPr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Default="002476A6">
            <w:pPr>
              <w:rPr>
                <w:szCs w:val="24"/>
              </w:rPr>
            </w:pPr>
          </w:p>
        </w:tc>
        <w:tc>
          <w:tcPr>
            <w:tcW w:w="2428" w:type="dxa"/>
          </w:tcPr>
          <w:p w:rsidR="002476A6" w:rsidRPr="0010664E" w:rsidRDefault="002476A6">
            <w:pPr>
              <w:rPr>
                <w:szCs w:val="24"/>
              </w:rPr>
            </w:pPr>
          </w:p>
        </w:tc>
      </w:tr>
    </w:tbl>
    <w:p w:rsidR="008E6EEC" w:rsidRPr="0010664E" w:rsidRDefault="008E6EEC">
      <w:pPr>
        <w:rPr>
          <w:szCs w:val="24"/>
        </w:rPr>
      </w:pPr>
    </w:p>
    <w:sectPr w:rsidR="008E6EEC" w:rsidRPr="00106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4C"/>
    <w:rsid w:val="000956B1"/>
    <w:rsid w:val="0010664E"/>
    <w:rsid w:val="002476A6"/>
    <w:rsid w:val="003C2B33"/>
    <w:rsid w:val="00474784"/>
    <w:rsid w:val="00892AA1"/>
    <w:rsid w:val="008B744C"/>
    <w:rsid w:val="008E6EEC"/>
    <w:rsid w:val="00917090"/>
    <w:rsid w:val="00B60A46"/>
    <w:rsid w:val="00C912A9"/>
    <w:rsid w:val="00D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F06D7AF-53FB-4060-84A8-A29C5C04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21</dc:creator>
  <cp:lastModifiedBy>5421</cp:lastModifiedBy>
  <cp:revision>6</cp:revision>
  <dcterms:created xsi:type="dcterms:W3CDTF">2018-02-19T15:26:00Z</dcterms:created>
  <dcterms:modified xsi:type="dcterms:W3CDTF">2018-02-21T03:44:00Z</dcterms:modified>
</cp:coreProperties>
</file>